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6A5C3B">
        <w:rPr>
          <w:b/>
          <w:sz w:val="27"/>
          <w:szCs w:val="27"/>
        </w:rPr>
        <w:t>27 январ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</w:t>
      </w:r>
      <w:r w:rsidR="006A5C3B">
        <w:rPr>
          <w:b/>
          <w:sz w:val="27"/>
          <w:szCs w:val="27"/>
        </w:rPr>
        <w:t>1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6A5C3B">
        <w:rPr>
          <w:b/>
          <w:sz w:val="27"/>
          <w:szCs w:val="27"/>
        </w:rPr>
        <w:t>27 январ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</w:t>
      </w:r>
      <w:r w:rsidR="006A5C3B">
        <w:rPr>
          <w:b/>
          <w:sz w:val="27"/>
          <w:szCs w:val="27"/>
        </w:rPr>
        <w:t xml:space="preserve">1 </w:t>
      </w:r>
      <w:r w:rsidRPr="00094CFA">
        <w:rPr>
          <w:b/>
          <w:sz w:val="27"/>
          <w:szCs w:val="27"/>
        </w:rPr>
        <w:t>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Default="001E24A0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Default="001E24A0" w:rsidP="00B95C5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6A5C3B" w:rsidRPr="006A5C3B" w:rsidRDefault="00A15386" w:rsidP="006A5C3B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A15386">
        <w:rPr>
          <w:sz w:val="28"/>
          <w:szCs w:val="28"/>
        </w:rPr>
        <w:t>1</w:t>
      </w:r>
      <w:r w:rsidR="006A5C3B" w:rsidRPr="006A5C3B">
        <w:rPr>
          <w:sz w:val="28"/>
          <w:szCs w:val="28"/>
        </w:rPr>
        <w:t xml:space="preserve">. Об установлении предельных максимальных аэропортовых сборов и тарифов за обслуживание воздушных судов юридических лиц, зарегистрированных на территории Российской Федерации, или граждан Российской Федерации, за исключением пассажиров, грузоотправителей и грузополучателей, пользующихся услугами в аэропортах Камчатского края для ФКП «Аэропорты Камчатки» </w:t>
      </w:r>
    </w:p>
    <w:p w:rsidR="001E24A0" w:rsidRPr="006A5C3B" w:rsidRDefault="006A5C3B" w:rsidP="006A5C3B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proofErr w:type="spellStart"/>
      <w:r w:rsidRPr="006A5C3B">
        <w:t>Панасевич</w:t>
      </w:r>
      <w:proofErr w:type="spellEnd"/>
      <w:r w:rsidRPr="006A5C3B">
        <w:t xml:space="preserve"> Е.А. – советника отдела по регулированию цен и тарифов в транспортном комплексе и непроизводственной сфере)</w:t>
      </w:r>
    </w:p>
    <w:p w:rsidR="006A5C3B" w:rsidRDefault="006A5C3B" w:rsidP="006A5C3B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6A5C3B" w:rsidRDefault="00A15386" w:rsidP="00B95C5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A15386">
        <w:rPr>
          <w:sz w:val="28"/>
          <w:szCs w:val="28"/>
        </w:rPr>
        <w:t>2</w:t>
      </w:r>
      <w:r w:rsidR="00B95C5A">
        <w:rPr>
          <w:sz w:val="28"/>
          <w:szCs w:val="28"/>
        </w:rPr>
        <w:t xml:space="preserve">. </w:t>
      </w:r>
      <w:r w:rsidR="006A5C3B" w:rsidRPr="006A5C3B">
        <w:rPr>
          <w:sz w:val="28"/>
          <w:szCs w:val="28"/>
        </w:rPr>
        <w:t>О внесении изменений в приложение к постановлению Региональной службы по тарифам и ценам Камчатского края от 23.12.2020 года № 402 «О внесении изменений в постановление Региональной службы по тарифам и ценам Камчатского края от 26.12.2019 № 453 «Об утверждении цен (тарифов) на электрическую энергию, поставляемую ООО «</w:t>
      </w:r>
      <w:proofErr w:type="spellStart"/>
      <w:r w:rsidR="006A5C3B" w:rsidRPr="006A5C3B">
        <w:rPr>
          <w:sz w:val="28"/>
          <w:szCs w:val="28"/>
        </w:rPr>
        <w:t>Пенжинская</w:t>
      </w:r>
      <w:proofErr w:type="spellEnd"/>
      <w:r w:rsidR="006A5C3B" w:rsidRPr="006A5C3B">
        <w:rPr>
          <w:sz w:val="28"/>
          <w:szCs w:val="28"/>
        </w:rPr>
        <w:t xml:space="preserve"> горная компания» по объектам электроснабжения горнодобывающих предприятий, осуществляющих деятельность на территории </w:t>
      </w:r>
      <w:proofErr w:type="spellStart"/>
      <w:r w:rsidR="006A5C3B" w:rsidRPr="006A5C3B">
        <w:rPr>
          <w:sz w:val="28"/>
          <w:szCs w:val="28"/>
        </w:rPr>
        <w:t>Пенжинского</w:t>
      </w:r>
      <w:proofErr w:type="spellEnd"/>
      <w:r w:rsidR="006A5C3B" w:rsidRPr="006A5C3B">
        <w:rPr>
          <w:sz w:val="28"/>
          <w:szCs w:val="28"/>
        </w:rPr>
        <w:t xml:space="preserve"> муниципального района Камчатского края, месторождение «Ясный-</w:t>
      </w:r>
      <w:proofErr w:type="spellStart"/>
      <w:r w:rsidR="006A5C3B" w:rsidRPr="006A5C3B">
        <w:rPr>
          <w:sz w:val="28"/>
          <w:szCs w:val="28"/>
        </w:rPr>
        <w:t>Коровинский</w:t>
      </w:r>
      <w:proofErr w:type="spellEnd"/>
      <w:r w:rsidR="006A5C3B" w:rsidRPr="006A5C3B">
        <w:rPr>
          <w:sz w:val="28"/>
          <w:szCs w:val="28"/>
        </w:rPr>
        <w:t xml:space="preserve">», на 2020-2022 годы» 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 w:rsidR="006A5C3B">
        <w:t>Шишковой И.Н.</w:t>
      </w:r>
      <w:r w:rsidRPr="00E123EB">
        <w:t xml:space="preserve"> – </w:t>
      </w:r>
      <w:r w:rsidR="006A5C3B">
        <w:t>начальника организационно-правового отдела</w:t>
      </w:r>
      <w:r w:rsidRPr="00E123EB">
        <w:t>)</w:t>
      </w:r>
    </w:p>
    <w:p w:rsidR="009C520E" w:rsidRDefault="009C520E" w:rsidP="009C520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5386">
        <w:rPr>
          <w:sz w:val="28"/>
          <w:szCs w:val="28"/>
        </w:rPr>
        <w:t>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 на 2021 год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Раздьяконовой О.Ю.</w:t>
      </w:r>
      <w:r w:rsidRPr="006A5C3B">
        <w:t xml:space="preserve"> – </w:t>
      </w:r>
      <w:r>
        <w:t>консультанта</w:t>
      </w:r>
      <w:r w:rsidRPr="006A5C3B">
        <w:t xml:space="preserve"> отдела по регулированию тарифов в </w:t>
      </w:r>
      <w:r>
        <w:t>коммунальном комплексе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5386">
        <w:rPr>
          <w:sz w:val="28"/>
          <w:szCs w:val="28"/>
        </w:rPr>
        <w:t>Об установлении предельных значений изменения платы граждан за отопление по муниципальным образованиям в Камчатском крае на 2021 год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Раздьяконовой О.Ю.</w:t>
      </w:r>
      <w:r w:rsidRPr="006A5C3B">
        <w:t xml:space="preserve"> – </w:t>
      </w:r>
      <w:r>
        <w:t>консультанта</w:t>
      </w:r>
      <w:r w:rsidRPr="006A5C3B">
        <w:t xml:space="preserve"> отдела по регулированию тарифов в </w:t>
      </w:r>
      <w:r>
        <w:t>коммунальном комплексе</w:t>
      </w:r>
      <w:r w:rsidRPr="006A5C3B">
        <w:t>)</w:t>
      </w: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5386">
        <w:rPr>
          <w:sz w:val="28"/>
          <w:szCs w:val="28"/>
        </w:rPr>
        <w:t>Об утверждении форм Реестра недополученных доходов исполнителей коммунальных услуг, возникших в результате приведения размера платы граждан за отопление в соответствие с предельными значениями изменения платы граждан за отопление на 2021 год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Раздьяконовой О.Ю.</w:t>
      </w:r>
      <w:r w:rsidRPr="006A5C3B">
        <w:t xml:space="preserve"> – </w:t>
      </w:r>
      <w:r>
        <w:t>консультанта</w:t>
      </w:r>
      <w:r w:rsidRPr="006A5C3B">
        <w:t xml:space="preserve"> отдела по регулированию тарифов в </w:t>
      </w:r>
      <w:r>
        <w:t>коммунальном комплексе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5386">
        <w:rPr>
          <w:sz w:val="28"/>
          <w:szCs w:val="28"/>
        </w:rPr>
        <w:t>О внесении изменений в отдельные постановления Региональной службы по тарифам и ценам Камчатского края (</w:t>
      </w:r>
      <w:proofErr w:type="spellStart"/>
      <w:r w:rsidRPr="00A15386">
        <w:rPr>
          <w:sz w:val="28"/>
          <w:szCs w:val="28"/>
        </w:rPr>
        <w:t>Оссора</w:t>
      </w:r>
      <w:proofErr w:type="spellEnd"/>
      <w:r w:rsidRPr="00A15386">
        <w:rPr>
          <w:sz w:val="28"/>
          <w:szCs w:val="28"/>
        </w:rPr>
        <w:t>)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Яковлевой Т.В.</w:t>
      </w:r>
      <w:r w:rsidRPr="006A5C3B">
        <w:t xml:space="preserve"> – </w:t>
      </w:r>
      <w:r>
        <w:t>заместителя начальника</w:t>
      </w:r>
      <w:r w:rsidRPr="006A5C3B">
        <w:t xml:space="preserve"> отдела по регулированию тарифов в </w:t>
      </w:r>
      <w:r>
        <w:t>коммунальном комплексе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B95C5A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15386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11.11.2020 № 182 «Об установлении тарифов на подключение (технологическое присоединение) к централизованной системе водоотведения КГУП «Камчатский водоканал» на 2021 год»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6A5C3B">
        <w:t xml:space="preserve"> – </w:t>
      </w:r>
      <w:r>
        <w:t>консультанта</w:t>
      </w:r>
      <w:r w:rsidRPr="006A5C3B">
        <w:t xml:space="preserve"> отдела по регулированию тарифов в </w:t>
      </w:r>
      <w:r>
        <w:t>коммунальном комплексе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386">
        <w:rPr>
          <w:sz w:val="28"/>
          <w:szCs w:val="28"/>
        </w:rPr>
        <w:t>Об утверждении льготных тарифов на тепловую энергию для потребителей в соответствии с постановлением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на 2021 год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Виноградовой Е.С.</w:t>
      </w:r>
      <w:r w:rsidRPr="006A5C3B">
        <w:t xml:space="preserve"> – </w:t>
      </w:r>
      <w:r>
        <w:t xml:space="preserve">начальника </w:t>
      </w:r>
      <w:r w:rsidRPr="006A5C3B">
        <w:t xml:space="preserve">отдела по регулированию тарифов </w:t>
      </w:r>
      <w:r>
        <w:t>на тепловую энергию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P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15386">
        <w:rPr>
          <w:sz w:val="28"/>
          <w:szCs w:val="28"/>
        </w:rPr>
        <w:t xml:space="preserve">Об утверждении тарифов в сфере теплоснабжения МУП «Запорожское» на территории Запорожского сельского поселения </w:t>
      </w:r>
      <w:proofErr w:type="spellStart"/>
      <w:r w:rsidRPr="00A15386">
        <w:rPr>
          <w:sz w:val="28"/>
          <w:szCs w:val="28"/>
        </w:rPr>
        <w:t>Усть</w:t>
      </w:r>
      <w:proofErr w:type="spellEnd"/>
      <w:r w:rsidRPr="00A15386">
        <w:rPr>
          <w:sz w:val="28"/>
          <w:szCs w:val="28"/>
        </w:rPr>
        <w:t>-Большерецкого муниципального района Камчатского края на 2021 год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Зеньковой У.В.</w:t>
      </w:r>
      <w:r w:rsidRPr="006A5C3B">
        <w:t xml:space="preserve"> – </w:t>
      </w:r>
      <w:r>
        <w:t xml:space="preserve">консультанта </w:t>
      </w:r>
      <w:r w:rsidRPr="006A5C3B">
        <w:t xml:space="preserve">отдела по регулированию тарифов </w:t>
      </w:r>
      <w:r>
        <w:t>на тепловую энергию</w:t>
      </w:r>
      <w:r w:rsidRPr="006A5C3B">
        <w:t>)</w:t>
      </w: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A15386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386">
        <w:rPr>
          <w:sz w:val="28"/>
          <w:szCs w:val="28"/>
        </w:rPr>
        <w:t>Об утверждении платы за подключение к системе теплоснабжения ПАО «Камчатскэнерго» на территории г. Петропавловска-Камчатского объекта «Здание. Общеобразовательная школа по проспекту Рыбаков», подключаемая нагрузка которого составляет 1,580 Гкал/ч, в индивидуальном порядке при отсутствии технической возможности</w:t>
      </w:r>
    </w:p>
    <w:p w:rsidR="00A15386" w:rsidRPr="006A5C3B" w:rsidRDefault="00A15386" w:rsidP="00A15386">
      <w:pPr>
        <w:tabs>
          <w:tab w:val="left" w:pos="6735"/>
        </w:tabs>
        <w:suppressAutoHyphens/>
        <w:ind w:firstLine="709"/>
        <w:jc w:val="both"/>
      </w:pPr>
      <w:r w:rsidRPr="006A5C3B">
        <w:t xml:space="preserve">(Доклад </w:t>
      </w:r>
      <w:r>
        <w:t>Данилюка А.Е.</w:t>
      </w:r>
      <w:r w:rsidRPr="006A5C3B">
        <w:t xml:space="preserve"> – </w:t>
      </w:r>
      <w:r>
        <w:t>советника</w:t>
      </w:r>
      <w:bookmarkStart w:id="0" w:name="_GoBack"/>
      <w:bookmarkEnd w:id="0"/>
      <w:r>
        <w:t xml:space="preserve"> </w:t>
      </w:r>
      <w:r w:rsidRPr="006A5C3B">
        <w:t xml:space="preserve">отдела по регулированию тарифов </w:t>
      </w:r>
      <w:r>
        <w:t>на тепловую энергию</w:t>
      </w:r>
      <w:r w:rsidRPr="006A5C3B">
        <w:t>)</w:t>
      </w:r>
    </w:p>
    <w:p w:rsidR="00A15386" w:rsidRPr="00B16FF8" w:rsidRDefault="00A15386" w:rsidP="00A1538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A15386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B3665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5C3B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15386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A4B5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CD3-49AA-464D-8607-C851A56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7</cp:revision>
  <cp:lastPrinted>2020-02-24T21:48:00Z</cp:lastPrinted>
  <dcterms:created xsi:type="dcterms:W3CDTF">2020-02-27T03:41:00Z</dcterms:created>
  <dcterms:modified xsi:type="dcterms:W3CDTF">2021-01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